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4B01">
        <w:rPr>
          <w:color w:val="1F497D" w:themeColor="text2"/>
          <w:sz w:val="26"/>
          <w:szCs w:val="26"/>
          <w:u w:val="single"/>
          <w:lang w:val="ro-RO"/>
        </w:rPr>
        <w:t>30</w:t>
      </w:r>
      <w:r w:rsidR="0088163D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5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1210" w:rsidRPr="00193206" w:rsidRDefault="00F11210" w:rsidP="00F11210">
      <w:pPr>
        <w:ind w:right="141"/>
        <w:jc w:val="both"/>
        <w:rPr>
          <w:sz w:val="26"/>
          <w:szCs w:val="26"/>
          <w:lang w:val="ro-RO"/>
        </w:rPr>
      </w:pPr>
      <w:r w:rsidRPr="00193206">
        <w:rPr>
          <w:i/>
          <w:sz w:val="26"/>
          <w:szCs w:val="26"/>
          <w:lang w:val="ro-RO"/>
        </w:rPr>
        <w:t>Salubrizarea mecanizată în zi:</w:t>
      </w:r>
      <w:r w:rsidRPr="00193206">
        <w:rPr>
          <w:sz w:val="26"/>
          <w:szCs w:val="26"/>
          <w:lang w:val="ro-RO"/>
        </w:rPr>
        <w:t xml:space="preserve"> str. Albişoara, str. V. Trandafirifilor, str. Melestiu, str. Halippa, str. Inculeţ, str. Testimiţeanu, str. T. Strişcă, str. C. Vîrnav, str. I. Casian, str. Ungureanu, str. Grenoble, str. Mioriţa, şos. Hînceşti. 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193206" w:rsidRDefault="00193206" w:rsidP="001932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93206" w:rsidRPr="006F0521" w:rsidRDefault="00193206" w:rsidP="00193206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Salubrizarea mecanizată în zi:</w:t>
      </w:r>
      <w:r w:rsidRPr="006F0521">
        <w:rPr>
          <w:sz w:val="26"/>
          <w:szCs w:val="26"/>
          <w:lang w:val="ro-RO"/>
        </w:rPr>
        <w:t xml:space="preserve"> str. M. Viteazu, str. Al. Sciusev, str. V. Lupu, str. E. Coca, str. T. Vladimirescu, str. Constituţiei, str. Cornului. </w:t>
      </w:r>
    </w:p>
    <w:p w:rsidR="008E3C5E" w:rsidRPr="00C2552F" w:rsidRDefault="003A3E74" w:rsidP="00E53C0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93206" w:rsidRPr="007E174C" w:rsidRDefault="00193206" w:rsidP="00193206">
      <w:pPr>
        <w:ind w:right="141"/>
        <w:jc w:val="both"/>
        <w:rPr>
          <w:sz w:val="26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zi: </w:t>
      </w:r>
      <w:r>
        <w:rPr>
          <w:sz w:val="26"/>
          <w:szCs w:val="26"/>
          <w:lang w:val="ro-RO"/>
        </w:rPr>
        <w:t>str. Albişoara, str. C. Moşil</w:t>
      </w:r>
      <w:r w:rsidRPr="007E174C">
        <w:rPr>
          <w:sz w:val="26"/>
          <w:szCs w:val="26"/>
          <w:lang w:val="ro-RO"/>
        </w:rPr>
        <w:t>or, str. Doina, str. Ceucari, str. Studenţilor, str. Dimo, str. Florilor, str. T. Vladimirescu, str. M. Costin.</w:t>
      </w:r>
    </w:p>
    <w:p w:rsidR="005E3A3D" w:rsidRPr="00F75109" w:rsidRDefault="005E3A3D" w:rsidP="005E3A3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E3A3D" w:rsidRPr="00F75109" w:rsidRDefault="005E3A3D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</w:p>
    <w:p w:rsidR="00003205" w:rsidRPr="00F75109" w:rsidRDefault="00CB10D5" w:rsidP="0000320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           </w:t>
      </w:r>
      <w:r w:rsidR="00A43D2F">
        <w:rPr>
          <w:sz w:val="26"/>
          <w:szCs w:val="26"/>
          <w:lang w:val="ro-RO"/>
        </w:rPr>
        <w:t xml:space="preserve">                                     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2A" w:rsidRDefault="004E772A" w:rsidP="0087706E">
      <w:r>
        <w:separator/>
      </w:r>
    </w:p>
  </w:endnote>
  <w:endnote w:type="continuationSeparator" w:id="1">
    <w:p w:rsidR="004E772A" w:rsidRDefault="004E772A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2A" w:rsidRDefault="004E772A" w:rsidP="0087706E">
      <w:r>
        <w:separator/>
      </w:r>
    </w:p>
  </w:footnote>
  <w:footnote w:type="continuationSeparator" w:id="1">
    <w:p w:rsidR="004E772A" w:rsidRDefault="004E772A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658E"/>
    <w:rsid w:val="0010673E"/>
    <w:rsid w:val="0010686B"/>
    <w:rsid w:val="001070BE"/>
    <w:rsid w:val="00107B7A"/>
    <w:rsid w:val="00107D1C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4ADF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206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797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9E6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2DE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9D0"/>
    <w:rsid w:val="003D5A35"/>
    <w:rsid w:val="003D5E74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E772A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C37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B94"/>
    <w:rsid w:val="005D1C1A"/>
    <w:rsid w:val="005D2023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0A95"/>
    <w:rsid w:val="006A1DD6"/>
    <w:rsid w:val="006A232E"/>
    <w:rsid w:val="006A24EB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2C4F"/>
    <w:rsid w:val="006D3533"/>
    <w:rsid w:val="006D3A2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84F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3D64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7F1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01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0BA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0A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1BC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6465"/>
    <w:rsid w:val="00A370C0"/>
    <w:rsid w:val="00A372C2"/>
    <w:rsid w:val="00A377D8"/>
    <w:rsid w:val="00A37E35"/>
    <w:rsid w:val="00A400C8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095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3BFE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4E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6D3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C19"/>
    <w:rsid w:val="00CE3CF8"/>
    <w:rsid w:val="00CE3D27"/>
    <w:rsid w:val="00CE41CC"/>
    <w:rsid w:val="00CE4530"/>
    <w:rsid w:val="00CE5580"/>
    <w:rsid w:val="00CE5AEB"/>
    <w:rsid w:val="00CE65A9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540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E9"/>
    <w:rsid w:val="00D976FA"/>
    <w:rsid w:val="00D978B5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494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65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67A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58A"/>
    <w:rsid w:val="00ED1597"/>
    <w:rsid w:val="00ED1762"/>
    <w:rsid w:val="00ED28CD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697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210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2BCD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7B2"/>
    <w:rsid w:val="00F51827"/>
    <w:rsid w:val="00F520C3"/>
    <w:rsid w:val="00F523C0"/>
    <w:rsid w:val="00F52432"/>
    <w:rsid w:val="00F524CA"/>
    <w:rsid w:val="00F52752"/>
    <w:rsid w:val="00F5352C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15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51E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D4E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2F4C-1D49-4A4D-8C8F-E5374E8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4</cp:revision>
  <cp:lastPrinted>2020-02-10T07:56:00Z</cp:lastPrinted>
  <dcterms:created xsi:type="dcterms:W3CDTF">2020-04-24T14:41:00Z</dcterms:created>
  <dcterms:modified xsi:type="dcterms:W3CDTF">2020-06-01T05:35:00Z</dcterms:modified>
</cp:coreProperties>
</file>